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76" w:rsidRDefault="00DE35D5">
      <w:pPr>
        <w:jc w:val="center"/>
        <w:rPr>
          <w:b/>
        </w:rPr>
      </w:pPr>
      <w:bookmarkStart w:id="0" w:name="_GoBack"/>
      <w:bookmarkEnd w:id="0"/>
      <w:r>
        <w:rPr>
          <w:b/>
        </w:rPr>
        <w:t>River Grove Public Library District</w:t>
      </w:r>
    </w:p>
    <w:p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:rsidR="00D430FD" w:rsidRDefault="00627578" w:rsidP="2CA3A0FC">
      <w:pPr>
        <w:jc w:val="center"/>
        <w:rPr>
          <w:b/>
          <w:bCs/>
        </w:rPr>
      </w:pPr>
      <w:r>
        <w:rPr>
          <w:b/>
          <w:bCs/>
        </w:rPr>
        <w:t>August 13</w:t>
      </w:r>
      <w:r w:rsidR="00D430FD" w:rsidRPr="2CA3A0FC">
        <w:rPr>
          <w:b/>
          <w:bCs/>
        </w:rPr>
        <w:t>, 202</w:t>
      </w:r>
      <w:r w:rsidR="00D57CBE">
        <w:rPr>
          <w:b/>
          <w:bCs/>
        </w:rPr>
        <w:t>5</w:t>
      </w:r>
    </w:p>
    <w:p w:rsidR="00BB57C0" w:rsidRDefault="00BB57C0" w:rsidP="00802903">
      <w:pPr>
        <w:jc w:val="both"/>
        <w:rPr>
          <w:b/>
        </w:rPr>
      </w:pPr>
    </w:p>
    <w:p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:rsidR="004C5C34" w:rsidRDefault="004C5C34" w:rsidP="00BB57C0">
      <w:pPr>
        <w:rPr>
          <w:b/>
        </w:rPr>
      </w:pPr>
    </w:p>
    <w:p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:rsidR="00BB57C0" w:rsidRPr="009236DC" w:rsidRDefault="00BB57C0" w:rsidP="00BB57C0">
      <w:r>
        <w:t>President Conway called the meeting to order at</w:t>
      </w:r>
      <w:r w:rsidR="00410AD0">
        <w:t xml:space="preserve"> </w:t>
      </w:r>
      <w:r w:rsidR="00AD5EA1">
        <w:t>6</w:t>
      </w:r>
      <w:r w:rsidR="00316588">
        <w:t>:0</w:t>
      </w:r>
      <w:r w:rsidR="004D1F91">
        <w:t>0</w:t>
      </w:r>
      <w:r>
        <w:t>pm.</w:t>
      </w:r>
    </w:p>
    <w:p w:rsidR="2CA3A0FC" w:rsidRDefault="2CA3A0FC"/>
    <w:p w:rsidR="00BB57C0" w:rsidRPr="009236DC" w:rsidRDefault="00BB57C0" w:rsidP="00BB57C0">
      <w:r w:rsidRPr="2CA3A0FC">
        <w:rPr>
          <w:b/>
          <w:bCs/>
        </w:rPr>
        <w:t>Roll:</w:t>
      </w:r>
    </w:p>
    <w:p w:rsidR="00BB57C0" w:rsidRPr="009236DC" w:rsidRDefault="00BB57C0" w:rsidP="00BB57C0">
      <w:r>
        <w:t>Mr. McManus</w:t>
      </w:r>
      <w:r>
        <w:tab/>
      </w:r>
      <w:r>
        <w:tab/>
      </w:r>
      <w:r w:rsidR="00DF24AC">
        <w:t>Present</w:t>
      </w:r>
    </w:p>
    <w:p w:rsidR="00BB57C0" w:rsidRPr="009236DC" w:rsidRDefault="00BB57C0" w:rsidP="00BB57C0">
      <w:r>
        <w:t>Mr. Prokop</w:t>
      </w:r>
      <w:r>
        <w:tab/>
      </w:r>
      <w:r>
        <w:tab/>
      </w:r>
      <w:r w:rsidR="008D6A55">
        <w:tab/>
      </w:r>
      <w:r w:rsidR="00DF24AC">
        <w:t>Present</w:t>
      </w:r>
    </w:p>
    <w:p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CD4465"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4E6B5D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</w:p>
    <w:p w:rsidR="00627578" w:rsidRDefault="004E6B5D" w:rsidP="00BB57C0">
      <w:r>
        <w:t>Mr. Orange</w:t>
      </w:r>
      <w:r>
        <w:tab/>
      </w:r>
      <w:r>
        <w:tab/>
      </w:r>
      <w:r>
        <w:tab/>
      </w:r>
      <w:r w:rsidR="00086A3E">
        <w:t>Present</w:t>
      </w:r>
    </w:p>
    <w:p w:rsidR="00627578" w:rsidRDefault="00627578" w:rsidP="00BB57C0">
      <w:r>
        <w:t>M</w:t>
      </w:r>
      <w:r w:rsidR="00CD4465">
        <w:t xml:space="preserve">rs. </w:t>
      </w:r>
      <w:r>
        <w:t>Berryman</w:t>
      </w:r>
      <w:r>
        <w:tab/>
      </w:r>
      <w:r>
        <w:tab/>
        <w:t>Present</w:t>
      </w:r>
    </w:p>
    <w:p w:rsidR="00BB57C0" w:rsidRPr="009236DC" w:rsidRDefault="00627578" w:rsidP="00BB57C0">
      <w:r>
        <w:t>M</w:t>
      </w:r>
      <w:r w:rsidR="00CD4465">
        <w:t>s.</w:t>
      </w:r>
      <w:r>
        <w:t xml:space="preserve"> Keller</w:t>
      </w:r>
      <w:r>
        <w:tab/>
      </w:r>
      <w:r>
        <w:tab/>
      </w:r>
      <w:r>
        <w:tab/>
        <w:t>Present</w:t>
      </w:r>
      <w:r w:rsidR="00BB57C0" w:rsidRPr="009236DC">
        <w:tab/>
      </w:r>
      <w:r w:rsidR="00BB57C0" w:rsidRPr="009236DC">
        <w:tab/>
      </w:r>
      <w:r w:rsidR="00BB57C0" w:rsidRPr="009236DC">
        <w:tab/>
      </w:r>
      <w:r w:rsidR="00BB57C0" w:rsidRPr="009236DC">
        <w:tab/>
      </w:r>
    </w:p>
    <w:p w:rsidR="00BB57C0" w:rsidRPr="009236DC" w:rsidRDefault="00BB57C0" w:rsidP="00BB57C0">
      <w:r>
        <w:t xml:space="preserve">Record </w:t>
      </w:r>
      <w:bookmarkStart w:id="1" w:name="_Int_LoxDOMY0"/>
      <w:r>
        <w:t>Shows:</w:t>
      </w:r>
      <w:r>
        <w:tab/>
      </w:r>
      <w:bookmarkEnd w:id="1"/>
      <w:r w:rsidR="00554939">
        <w:t xml:space="preserve">           </w:t>
      </w:r>
      <w:r w:rsidR="00410AD0">
        <w:t xml:space="preserve"> </w:t>
      </w:r>
      <w:r w:rsidR="00627578">
        <w:t>7</w:t>
      </w:r>
      <w:r w:rsidR="00EB2ACF">
        <w:t xml:space="preserve"> </w:t>
      </w:r>
      <w:r w:rsidR="375E13F1">
        <w:t>P</w:t>
      </w:r>
      <w:r>
        <w:t>resent</w:t>
      </w:r>
    </w:p>
    <w:p w:rsidR="00BB57C0" w:rsidRPr="009236DC" w:rsidRDefault="00BB57C0" w:rsidP="00BB57C0">
      <w:r>
        <w:t xml:space="preserve"> </w:t>
      </w:r>
    </w:p>
    <w:p w:rsidR="00BB57C0" w:rsidRPr="009236DC" w:rsidRDefault="00BB57C0" w:rsidP="00E11D72">
      <w:r>
        <w:t xml:space="preserve">Also </w:t>
      </w:r>
      <w:r w:rsidR="586A4005">
        <w:t>Present:</w:t>
      </w:r>
      <w:r w:rsidR="00F541D2">
        <w:tab/>
      </w:r>
      <w:r>
        <w:tab/>
      </w:r>
      <w:r w:rsidR="395F517A">
        <w:t xml:space="preserve">      </w:t>
      </w:r>
      <w:r w:rsidR="00BC001A">
        <w:t xml:space="preserve"> </w:t>
      </w:r>
      <w:r w:rsidR="000C080F">
        <w:t xml:space="preserve">Scott Grotto, Library </w:t>
      </w:r>
      <w:r w:rsidR="002A0D00">
        <w:t>Director</w:t>
      </w:r>
    </w:p>
    <w:p w:rsidR="0037312F" w:rsidRDefault="00E11D72" w:rsidP="00AD5D90">
      <w:pPr>
        <w:ind w:left="2160"/>
      </w:pPr>
      <w:r>
        <w:t xml:space="preserve">     </w:t>
      </w:r>
      <w:r w:rsidR="00573D5F">
        <w:t xml:space="preserve"> </w:t>
      </w:r>
      <w:r w:rsidR="2CE12794">
        <w:t xml:space="preserve">Angela </w:t>
      </w:r>
      <w:r w:rsidR="2CE12794" w:rsidRPr="00ED6832">
        <w:t>Hantosh</w:t>
      </w:r>
      <w:r w:rsidR="2CE12794">
        <w:t xml:space="preserve">, </w:t>
      </w:r>
      <w:r w:rsidR="0037312F">
        <w:t>Business Offi</w:t>
      </w:r>
      <w:r w:rsidR="00AD5D90">
        <w:t>ce Clerk</w:t>
      </w:r>
    </w:p>
    <w:p w:rsidR="00585A23" w:rsidRDefault="00BB57C0" w:rsidP="00585A23"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086A3E" w:rsidRDefault="00C873F1" w:rsidP="00704B56"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:rsidR="009B0711" w:rsidRDefault="004A40F0" w:rsidP="004A40F0">
      <w:pPr>
        <w:pStyle w:val="ListParagraph"/>
        <w:numPr>
          <w:ilvl w:val="0"/>
          <w:numId w:val="18"/>
        </w:numPr>
      </w:pPr>
      <w:r>
        <w:t>Gabe Alverez, CCS</w:t>
      </w:r>
    </w:p>
    <w:p w:rsidR="00462E2E" w:rsidRDefault="00462E2E" w:rsidP="00462E2E">
      <w:pPr>
        <w:pStyle w:val="ListParagraph"/>
        <w:ind w:left="1080"/>
      </w:pPr>
      <w:r>
        <w:t>The board and Gabe discussed the furniture proposal</w:t>
      </w:r>
      <w:r w:rsidR="0066060A">
        <w:t xml:space="preserve"> and preliminary pricing.</w:t>
      </w:r>
    </w:p>
    <w:p w:rsidR="004A40F0" w:rsidRDefault="004A40F0" w:rsidP="004A40F0">
      <w:pPr>
        <w:pStyle w:val="ListParagraph"/>
        <w:numPr>
          <w:ilvl w:val="0"/>
          <w:numId w:val="18"/>
        </w:numPr>
      </w:pPr>
      <w:r>
        <w:t>Dan Scholl, Lowery McDonnell Company</w:t>
      </w:r>
    </w:p>
    <w:p w:rsidR="00462E2E" w:rsidRDefault="00462E2E" w:rsidP="00462E2E">
      <w:pPr>
        <w:pStyle w:val="ListParagraph"/>
        <w:ind w:left="1080"/>
      </w:pPr>
      <w:r>
        <w:t>Dan and Scott will set up a meeting with Media Tech</w:t>
      </w:r>
      <w:r w:rsidR="0066060A">
        <w:t>nologies</w:t>
      </w:r>
      <w:r>
        <w:t xml:space="preserve"> who specializes in library furnit</w:t>
      </w:r>
      <w:r w:rsidR="0066060A">
        <w:t>ure and may be able to tour nearby school libraries/public libraries to see the quality of the furniture.</w:t>
      </w:r>
    </w:p>
    <w:p w:rsidR="00DE18C1" w:rsidRDefault="00DE18C1" w:rsidP="00F826C3">
      <w:pPr>
        <w:ind w:left="720"/>
      </w:pPr>
    </w:p>
    <w:p w:rsidR="004072A9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:rsidR="001430E4" w:rsidRDefault="00EB2ACF" w:rsidP="004F19B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Regular Meeting</w:t>
      </w:r>
      <w:r w:rsidR="0066060A">
        <w:rPr>
          <w:bCs/>
        </w:rPr>
        <w:t xml:space="preserve"> Minutes</w:t>
      </w:r>
      <w:r>
        <w:rPr>
          <w:bCs/>
        </w:rPr>
        <w:t xml:space="preserve"> </w:t>
      </w:r>
      <w:r w:rsidR="0050767E">
        <w:rPr>
          <w:bCs/>
        </w:rPr>
        <w:t>0</w:t>
      </w:r>
      <w:r w:rsidR="004A40F0">
        <w:rPr>
          <w:bCs/>
        </w:rPr>
        <w:t>7</w:t>
      </w:r>
      <w:r w:rsidR="0050767E">
        <w:rPr>
          <w:bCs/>
        </w:rPr>
        <w:t>/</w:t>
      </w:r>
      <w:r w:rsidR="004A40F0">
        <w:rPr>
          <w:bCs/>
        </w:rPr>
        <w:t>09</w:t>
      </w:r>
      <w:r w:rsidR="0050767E">
        <w:rPr>
          <w:bCs/>
        </w:rPr>
        <w:t>/2025</w:t>
      </w:r>
    </w:p>
    <w:p w:rsidR="00271D88" w:rsidRDefault="00271D88" w:rsidP="00271D88">
      <w:pPr>
        <w:pStyle w:val="ListParagraph"/>
        <w:ind w:left="1080"/>
        <w:rPr>
          <w:bCs/>
        </w:rPr>
      </w:pPr>
      <w:r>
        <w:rPr>
          <w:bCs/>
        </w:rPr>
        <w:t>Mr.</w:t>
      </w:r>
      <w:r w:rsidR="0066060A">
        <w:rPr>
          <w:bCs/>
        </w:rPr>
        <w:t xml:space="preserve"> Orange</w:t>
      </w:r>
      <w:r>
        <w:rPr>
          <w:bCs/>
        </w:rPr>
        <w:t xml:space="preserve"> motioned to approve, Mr.</w:t>
      </w:r>
      <w:r w:rsidR="0066060A">
        <w:rPr>
          <w:bCs/>
        </w:rPr>
        <w:t xml:space="preserve"> McManus</w:t>
      </w:r>
      <w:r>
        <w:rPr>
          <w:bCs/>
        </w:rPr>
        <w:t xml:space="preserve"> second</w:t>
      </w:r>
    </w:p>
    <w:p w:rsidR="003E036E" w:rsidRDefault="00773865" w:rsidP="0050767E">
      <w:pPr>
        <w:pStyle w:val="ListParagraph"/>
        <w:ind w:left="1080"/>
        <w:rPr>
          <w:bCs/>
        </w:rPr>
      </w:pPr>
      <w:r>
        <w:rPr>
          <w:bCs/>
        </w:rPr>
        <w:t>Motion Carries</w:t>
      </w:r>
    </w:p>
    <w:p w:rsidR="0050767E" w:rsidRPr="0050767E" w:rsidRDefault="0050767E" w:rsidP="0050767E">
      <w:pPr>
        <w:pStyle w:val="ListParagraph"/>
        <w:ind w:left="1080"/>
        <w:rPr>
          <w:bCs/>
        </w:rPr>
      </w:pPr>
    </w:p>
    <w:p w:rsidR="00F85D35" w:rsidRPr="00410AD0" w:rsidRDefault="004402CE" w:rsidP="00410AD0">
      <w:pPr>
        <w:rPr>
          <w:b/>
        </w:rPr>
      </w:pPr>
      <w:r w:rsidRPr="00410AD0">
        <w:rPr>
          <w:b/>
        </w:rPr>
        <w:t>CORRESPONDENCE:</w:t>
      </w:r>
    </w:p>
    <w:p w:rsidR="009B3FAB" w:rsidRDefault="004A40F0" w:rsidP="004A40F0">
      <w:pPr>
        <w:pStyle w:val="ListParagraph"/>
        <w:numPr>
          <w:ilvl w:val="0"/>
          <w:numId w:val="19"/>
        </w:numPr>
      </w:pPr>
      <w:r>
        <w:t>Mallory Milluzzi, KTJ</w:t>
      </w:r>
    </w:p>
    <w:p w:rsidR="00CD4465" w:rsidRDefault="00CD4465" w:rsidP="00CD4465">
      <w:pPr>
        <w:pStyle w:val="ListParagraph"/>
        <w:ind w:left="1080"/>
      </w:pPr>
      <w:r>
        <w:t>M</w:t>
      </w:r>
      <w:r w:rsidR="00033C8A">
        <w:t>s. Milluzzi</w:t>
      </w:r>
      <w:r>
        <w:t xml:space="preserve"> is working with Dennis Walsh </w:t>
      </w:r>
      <w:r w:rsidR="00462E2E">
        <w:t>regarding</w:t>
      </w:r>
      <w:r>
        <w:t xml:space="preserve"> the property tax</w:t>
      </w:r>
      <w:r w:rsidR="00033C8A">
        <w:t xml:space="preserve"> appeals</w:t>
      </w:r>
    </w:p>
    <w:p w:rsidR="003E036E" w:rsidRDefault="003E036E" w:rsidP="009B3FAB">
      <w:pPr>
        <w:pStyle w:val="ListParagraph"/>
        <w:ind w:left="1080"/>
      </w:pPr>
    </w:p>
    <w:p w:rsidR="00DC4223" w:rsidRDefault="00970152" w:rsidP="00970152">
      <w:pPr>
        <w:rPr>
          <w:b/>
          <w:bCs/>
        </w:rPr>
      </w:pPr>
      <w:r w:rsidRPr="2CA3A0FC">
        <w:rPr>
          <w:b/>
          <w:bCs/>
        </w:rPr>
        <w:t>TREASURER’S REPORT</w:t>
      </w:r>
      <w:r w:rsidR="0065567D">
        <w:rPr>
          <w:b/>
          <w:bCs/>
        </w:rPr>
        <w:t>:</w:t>
      </w:r>
    </w:p>
    <w:p w:rsidR="00457795" w:rsidRDefault="00773865" w:rsidP="00773865">
      <w:pPr>
        <w:rPr>
          <w:bCs/>
        </w:rPr>
      </w:pPr>
      <w:r w:rsidRPr="00773865">
        <w:rPr>
          <w:bCs/>
        </w:rPr>
        <w:t xml:space="preserve">Mr. </w:t>
      </w:r>
      <w:r w:rsidR="004D1F91">
        <w:rPr>
          <w:bCs/>
        </w:rPr>
        <w:t>Orange</w:t>
      </w:r>
      <w:r w:rsidRPr="00773865">
        <w:rPr>
          <w:bCs/>
        </w:rPr>
        <w:t xml:space="preserve"> motioned to approve, Mr. </w:t>
      </w:r>
      <w:r w:rsidR="004D1F91">
        <w:rPr>
          <w:bCs/>
        </w:rPr>
        <w:t>McManus</w:t>
      </w:r>
      <w:r w:rsidRPr="00773865">
        <w:rPr>
          <w:bCs/>
        </w:rPr>
        <w:t xml:space="preserve"> second</w:t>
      </w:r>
    </w:p>
    <w:p w:rsidR="00773865" w:rsidRPr="00DC4223" w:rsidRDefault="00773865" w:rsidP="00773865">
      <w:pPr>
        <w:rPr>
          <w:bCs/>
        </w:rPr>
      </w:pPr>
    </w:p>
    <w:p w:rsidR="004E6B5D" w:rsidRPr="0049580C" w:rsidRDefault="004E6B5D" w:rsidP="004E6B5D">
      <w:pPr>
        <w:jc w:val="both"/>
      </w:pPr>
      <w:r w:rsidRPr="2CA3A0FC">
        <w:rPr>
          <w:b/>
          <w:bCs/>
        </w:rPr>
        <w:t>Roll:</w:t>
      </w:r>
    </w:p>
    <w:p w:rsidR="004E6B5D" w:rsidRPr="0049580C" w:rsidRDefault="004E6B5D" w:rsidP="004E6B5D">
      <w:r>
        <w:t>Mr. McManus</w:t>
      </w:r>
      <w:r>
        <w:tab/>
      </w:r>
      <w:r>
        <w:tab/>
      </w:r>
      <w:r w:rsidR="000612D7">
        <w:t>A</w:t>
      </w:r>
      <w:r w:rsidR="003D5B78">
        <w:t>ye</w:t>
      </w:r>
    </w:p>
    <w:p w:rsidR="004E6B5D" w:rsidRPr="0049580C" w:rsidRDefault="004E6B5D" w:rsidP="004E6B5D">
      <w:r w:rsidRPr="0049580C">
        <w:t>Mr. Prokop</w:t>
      </w:r>
      <w:r w:rsidRPr="0049580C">
        <w:tab/>
      </w:r>
      <w:r w:rsidRPr="0049580C">
        <w:tab/>
      </w:r>
      <w:r w:rsidRPr="0049580C">
        <w:tab/>
      </w:r>
      <w:r w:rsidR="008D6A55">
        <w:t>A</w:t>
      </w:r>
      <w:r w:rsidR="003D5B78">
        <w:t>ye</w:t>
      </w:r>
    </w:p>
    <w:p w:rsidR="004E6B5D" w:rsidRPr="0049580C" w:rsidRDefault="004E6B5D" w:rsidP="004E6B5D">
      <w:r w:rsidRPr="0049580C">
        <w:lastRenderedPageBreak/>
        <w:t>Ms. Asbury</w:t>
      </w:r>
      <w:r w:rsidRPr="0049580C">
        <w:tab/>
      </w:r>
      <w:r w:rsidRPr="0049580C">
        <w:tab/>
      </w:r>
      <w:r w:rsidRPr="0049580C">
        <w:tab/>
        <w:t>A</w:t>
      </w:r>
      <w:r w:rsidR="00CD4465">
        <w:t>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:rsidR="004E6B5D" w:rsidRDefault="004E6B5D" w:rsidP="004E6B5D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</w:p>
    <w:p w:rsidR="004D1F91" w:rsidRDefault="004E6B5D" w:rsidP="004E6B5D">
      <w:r>
        <w:t>Mr. Orange</w:t>
      </w:r>
      <w:r>
        <w:tab/>
      </w:r>
      <w:r>
        <w:tab/>
      </w:r>
      <w:r>
        <w:tab/>
      </w:r>
      <w:r w:rsidR="002A0D00">
        <w:t>A</w:t>
      </w:r>
      <w:r w:rsidR="00086A3E">
        <w:t>ye</w:t>
      </w:r>
    </w:p>
    <w:p w:rsidR="004D1F91" w:rsidRDefault="004D1F91" w:rsidP="004E6B5D">
      <w:r>
        <w:t>M</w:t>
      </w:r>
      <w:r w:rsidR="00CD4465">
        <w:t>rs</w:t>
      </w:r>
      <w:r>
        <w:t>. Berryman</w:t>
      </w:r>
      <w:r>
        <w:tab/>
      </w:r>
      <w:r>
        <w:tab/>
        <w:t>A</w:t>
      </w:r>
      <w:r w:rsidR="00CD4465">
        <w:t>ye</w:t>
      </w:r>
    </w:p>
    <w:p w:rsidR="004E6B5D" w:rsidRPr="0049580C" w:rsidRDefault="004D1F91" w:rsidP="004E6B5D">
      <w:r>
        <w:t>M</w:t>
      </w:r>
      <w:r w:rsidR="00CD4465">
        <w:t>s</w:t>
      </w:r>
      <w:r>
        <w:t>. Keller</w:t>
      </w:r>
      <w:r>
        <w:tab/>
      </w:r>
      <w:r>
        <w:tab/>
      </w:r>
      <w:r>
        <w:tab/>
        <w:t>A</w:t>
      </w:r>
      <w:r w:rsidR="00CD4465">
        <w:t>ye</w:t>
      </w:r>
      <w:r w:rsidR="004E6B5D" w:rsidRPr="0049580C">
        <w:tab/>
      </w:r>
      <w:r w:rsidR="004E6B5D" w:rsidRPr="0049580C">
        <w:tab/>
      </w:r>
      <w:r w:rsidR="004E6B5D" w:rsidRPr="0049580C">
        <w:tab/>
      </w:r>
    </w:p>
    <w:p w:rsidR="004E6B5D" w:rsidRPr="0049580C" w:rsidRDefault="004E6B5D" w:rsidP="004E6B5D">
      <w:r>
        <w:t>Record Shows:</w:t>
      </w:r>
      <w:r>
        <w:tab/>
      </w:r>
      <w:r>
        <w:tab/>
      </w:r>
      <w:r w:rsidR="00CD4465">
        <w:t>7 Ayes</w:t>
      </w:r>
      <w:r>
        <w:tab/>
      </w:r>
      <w:r>
        <w:tab/>
      </w:r>
      <w:r>
        <w:tab/>
      </w:r>
    </w:p>
    <w:p w:rsidR="004E6B5D" w:rsidRPr="0049580C" w:rsidRDefault="004E6B5D" w:rsidP="004E6B5D">
      <w:pPr>
        <w:jc w:val="both"/>
      </w:pPr>
      <w:r w:rsidRPr="0049580C">
        <w:t>Motion Carries.</w:t>
      </w:r>
    </w:p>
    <w:p w:rsidR="00AE5C8A" w:rsidRPr="009236DC" w:rsidRDefault="00AE5C8A" w:rsidP="009810F0"/>
    <w:p w:rsidR="00AE5C8A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:rsidR="00DC4223" w:rsidRDefault="00086A3E" w:rsidP="00086A3E">
      <w:r>
        <w:t>M</w:t>
      </w:r>
      <w:r w:rsidR="00CD4465">
        <w:t xml:space="preserve">s. Keller </w:t>
      </w:r>
      <w:r>
        <w:t xml:space="preserve">motioned to approve, Mr. </w:t>
      </w:r>
      <w:r w:rsidR="00CD4465">
        <w:t>Orange</w:t>
      </w:r>
      <w:r>
        <w:t xml:space="preserve"> second</w:t>
      </w:r>
    </w:p>
    <w:p w:rsidR="000612D7" w:rsidRDefault="000612D7" w:rsidP="00AD5EA1">
      <w:pPr>
        <w:ind w:left="1080"/>
      </w:pPr>
    </w:p>
    <w:p w:rsidR="00AD5EA1" w:rsidRPr="009236DC" w:rsidRDefault="00AD5EA1" w:rsidP="00AD5EA1">
      <w:pPr>
        <w:jc w:val="both"/>
      </w:pPr>
      <w:bookmarkStart w:id="2" w:name="_Hlk187398363"/>
      <w:bookmarkStart w:id="3" w:name="_Hlk182567039"/>
      <w:r w:rsidRPr="2CA3A0FC">
        <w:rPr>
          <w:b/>
          <w:bCs/>
        </w:rPr>
        <w:t>Roll:</w:t>
      </w:r>
    </w:p>
    <w:p w:rsidR="00AD5EA1" w:rsidRPr="009236DC" w:rsidRDefault="00AD5EA1" w:rsidP="00AD5EA1">
      <w:bookmarkStart w:id="4" w:name="_Hlk198282865"/>
      <w:r>
        <w:t>Mr. McManus</w:t>
      </w:r>
      <w:r>
        <w:tab/>
      </w:r>
      <w:r>
        <w:tab/>
        <w:t>A</w:t>
      </w:r>
      <w:r w:rsidR="003D5B78">
        <w:t>ye</w:t>
      </w:r>
    </w:p>
    <w:p w:rsidR="00AD5EA1" w:rsidRPr="009236DC" w:rsidRDefault="00AD5EA1" w:rsidP="00AD5EA1">
      <w:r>
        <w:t>Mr. Prokop</w:t>
      </w:r>
      <w:r>
        <w:tab/>
      </w:r>
      <w:r>
        <w:tab/>
      </w:r>
      <w:r>
        <w:tab/>
        <w:t>A</w:t>
      </w:r>
      <w:r w:rsidR="003D5B78">
        <w:t>ye</w:t>
      </w:r>
    </w:p>
    <w:p w:rsidR="00AD5EA1" w:rsidRPr="009236DC" w:rsidRDefault="00AD5EA1" w:rsidP="00AD5EA1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 w:rsidR="00CD4465"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AD5EA1" w:rsidRDefault="00AD5EA1" w:rsidP="00AD5EA1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4D1F91" w:rsidRDefault="00AD5EA1" w:rsidP="00AD5EA1">
      <w:r>
        <w:t>Mr. Orange</w:t>
      </w:r>
      <w:r>
        <w:tab/>
      </w:r>
      <w:r>
        <w:tab/>
      </w:r>
      <w:r>
        <w:tab/>
        <w:t>A</w:t>
      </w:r>
      <w:r w:rsidR="00086A3E">
        <w:t>ye</w:t>
      </w:r>
    </w:p>
    <w:p w:rsidR="004D1F91" w:rsidRDefault="004D1F91" w:rsidP="00AD5EA1">
      <w:r>
        <w:t>M</w:t>
      </w:r>
      <w:r w:rsidR="00CD4465">
        <w:t>rs</w:t>
      </w:r>
      <w:r>
        <w:t>. Berryman</w:t>
      </w:r>
      <w:r>
        <w:tab/>
      </w:r>
      <w:r>
        <w:tab/>
        <w:t>Aye</w:t>
      </w:r>
    </w:p>
    <w:p w:rsidR="00AD5EA1" w:rsidRPr="009236DC" w:rsidRDefault="004D1F91" w:rsidP="00AD5EA1">
      <w:r>
        <w:t>Ms. Keller</w:t>
      </w:r>
      <w:r>
        <w:tab/>
      </w:r>
      <w:r>
        <w:tab/>
      </w:r>
      <w:r>
        <w:tab/>
        <w:t>Aye</w:t>
      </w:r>
      <w:r w:rsidR="00AD5EA1" w:rsidRPr="009236DC">
        <w:tab/>
      </w:r>
      <w:r w:rsidR="00AD5EA1" w:rsidRPr="009236DC">
        <w:tab/>
      </w:r>
      <w:r w:rsidR="00AD5EA1" w:rsidRPr="009236DC">
        <w:tab/>
      </w:r>
    </w:p>
    <w:p w:rsidR="00AD5EA1" w:rsidRPr="009236DC" w:rsidRDefault="00AD5EA1" w:rsidP="00AD5EA1">
      <w:r>
        <w:t>Record Shows:</w:t>
      </w:r>
      <w:r>
        <w:tab/>
      </w:r>
      <w:r>
        <w:tab/>
      </w:r>
      <w:r w:rsidR="00CD4465">
        <w:t>7</w:t>
      </w:r>
      <w:r>
        <w:t xml:space="preserve"> Ayes</w:t>
      </w:r>
      <w:r>
        <w:tab/>
      </w:r>
      <w:r>
        <w:tab/>
      </w:r>
    </w:p>
    <w:p w:rsidR="00AD5EA1" w:rsidRDefault="00AD5EA1" w:rsidP="00AD5EA1">
      <w:pPr>
        <w:jc w:val="both"/>
      </w:pPr>
      <w:r w:rsidRPr="009236DC">
        <w:t>Motion Carries</w:t>
      </w:r>
      <w:bookmarkEnd w:id="2"/>
      <w:r w:rsidRPr="009236DC">
        <w:t>.</w:t>
      </w:r>
    </w:p>
    <w:bookmarkEnd w:id="3"/>
    <w:bookmarkEnd w:id="4"/>
    <w:p w:rsidR="007C60C0" w:rsidRPr="009236DC" w:rsidRDefault="007C60C0" w:rsidP="007C60C0">
      <w:r>
        <w:tab/>
      </w:r>
      <w:r>
        <w:tab/>
      </w:r>
      <w:r>
        <w:tab/>
      </w:r>
    </w:p>
    <w:p w:rsidR="00DF24AC" w:rsidRDefault="00871695" w:rsidP="00C34D23">
      <w:pPr>
        <w:jc w:val="both"/>
        <w:rPr>
          <w:b/>
        </w:rPr>
      </w:pPr>
      <w:r w:rsidRPr="009236DC">
        <w:rPr>
          <w:b/>
        </w:rPr>
        <w:t>PRESIDENT’S REPORT:</w:t>
      </w:r>
      <w:bookmarkStart w:id="5" w:name="_Hlk104058925"/>
    </w:p>
    <w:p w:rsidR="00544AC6" w:rsidRPr="00544AC6" w:rsidRDefault="00CD4465" w:rsidP="00C34D23">
      <w:pPr>
        <w:jc w:val="both"/>
      </w:pPr>
      <w:r>
        <w:t xml:space="preserve">President Conway thanked everyone for coming to the </w:t>
      </w:r>
      <w:proofErr w:type="gramStart"/>
      <w:r>
        <w:t>ground breaking</w:t>
      </w:r>
      <w:proofErr w:type="gramEnd"/>
      <w:r>
        <w:t xml:space="preserve"> </w:t>
      </w:r>
      <w:r w:rsidR="00CA03FB">
        <w:t xml:space="preserve">ceremony </w:t>
      </w:r>
      <w:r>
        <w:t>at the new library and said Structures is ready to roll.</w:t>
      </w:r>
    </w:p>
    <w:p w:rsidR="00DE18C1" w:rsidRDefault="00DE18C1" w:rsidP="00C34D23">
      <w:pPr>
        <w:jc w:val="both"/>
      </w:pPr>
    </w:p>
    <w:p w:rsidR="000C080F" w:rsidRDefault="00EB2ACF" w:rsidP="00612816">
      <w:pPr>
        <w:jc w:val="both"/>
      </w:pPr>
      <w:r>
        <w:rPr>
          <w:b/>
        </w:rPr>
        <w:t>DIRECTOR’S</w:t>
      </w:r>
      <w:r w:rsidR="00C34D23">
        <w:rPr>
          <w:b/>
        </w:rPr>
        <w:t xml:space="preserve"> REPORT</w:t>
      </w:r>
      <w:r w:rsidR="00C34D23">
        <w:t>:</w:t>
      </w:r>
      <w:bookmarkEnd w:id="5"/>
    </w:p>
    <w:p w:rsidR="00773865" w:rsidRDefault="00CD4465" w:rsidP="0096593A">
      <w:r>
        <w:t>Scott stated that the demo is complete and Structures will be doing the roof at the new library site instead of Milburn</w:t>
      </w:r>
      <w:r w:rsidR="00F826C3">
        <w:t>. Scott also attended Director’s University last week and said it was educational and informative.</w:t>
      </w:r>
    </w:p>
    <w:p w:rsidR="00F826C3" w:rsidRDefault="00F826C3" w:rsidP="0096593A">
      <w:r>
        <w:t>Ms. Keller motioned to approve, Mr. Orange second</w:t>
      </w:r>
    </w:p>
    <w:p w:rsidR="00F826C3" w:rsidRDefault="00F826C3" w:rsidP="0096593A">
      <w:r>
        <w:t>Motion Carries</w:t>
      </w:r>
    </w:p>
    <w:p w:rsidR="00014EBD" w:rsidRPr="00773865" w:rsidRDefault="00014EBD" w:rsidP="0096593A"/>
    <w:p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:rsidR="00D07D41" w:rsidRDefault="008D6A55" w:rsidP="00D06717">
      <w:r>
        <w:t>None</w:t>
      </w:r>
    </w:p>
    <w:p w:rsidR="00410AD0" w:rsidRPr="009236DC" w:rsidRDefault="00410AD0" w:rsidP="00D06717"/>
    <w:p w:rsidR="00673067" w:rsidRDefault="00EC28A5" w:rsidP="00BC1992">
      <w:pPr>
        <w:rPr>
          <w:b/>
        </w:rPr>
      </w:pPr>
      <w:r w:rsidRPr="009236DC">
        <w:rPr>
          <w:b/>
        </w:rPr>
        <w:t>BUILDING AND GROUNDS:</w:t>
      </w:r>
    </w:p>
    <w:p w:rsidR="000C080F" w:rsidRDefault="00755F4C" w:rsidP="00D06717">
      <w:r>
        <w:t>None</w:t>
      </w:r>
    </w:p>
    <w:p w:rsidR="004202AB" w:rsidRPr="009236DC" w:rsidRDefault="004202AB" w:rsidP="00D06717">
      <w:pPr>
        <w:rPr>
          <w:highlight w:val="yellow"/>
        </w:rPr>
      </w:pPr>
    </w:p>
    <w:p w:rsidR="00457795" w:rsidRDefault="00F34A6B" w:rsidP="00985E0D">
      <w:pPr>
        <w:rPr>
          <w:b/>
          <w:bCs/>
        </w:rPr>
      </w:pPr>
      <w:r w:rsidRPr="2CA3A0FC">
        <w:rPr>
          <w:b/>
          <w:bCs/>
        </w:rPr>
        <w:t>OLD BUSINESS:</w:t>
      </w:r>
    </w:p>
    <w:p w:rsidR="00711A91" w:rsidRDefault="00755F4C" w:rsidP="00C52AA9">
      <w:pPr>
        <w:rPr>
          <w:bCs/>
        </w:rPr>
      </w:pPr>
      <w:r>
        <w:rPr>
          <w:bCs/>
        </w:rPr>
        <w:t>None</w:t>
      </w:r>
    </w:p>
    <w:p w:rsidR="00704B56" w:rsidRPr="00711A91" w:rsidRDefault="00704B56" w:rsidP="00C52AA9">
      <w:pPr>
        <w:rPr>
          <w:bCs/>
        </w:rPr>
      </w:pPr>
    </w:p>
    <w:p w:rsidR="00BB7DDD" w:rsidRDefault="00567753" w:rsidP="00500C78">
      <w:pPr>
        <w:jc w:val="both"/>
        <w:rPr>
          <w:b/>
          <w:bCs/>
        </w:rPr>
      </w:pPr>
      <w:r>
        <w:rPr>
          <w:b/>
          <w:bCs/>
        </w:rPr>
        <w:t>NEW BUSINESS</w:t>
      </w:r>
      <w:r w:rsidR="00687A73">
        <w:rPr>
          <w:b/>
          <w:bCs/>
        </w:rPr>
        <w:t>:</w:t>
      </w:r>
    </w:p>
    <w:p w:rsidR="004E4FA0" w:rsidRDefault="004A40F0" w:rsidP="004E4FA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 xml:space="preserve">ACTION: </w:t>
      </w:r>
      <w:r>
        <w:rPr>
          <w:bCs/>
        </w:rPr>
        <w:t>Approval of Budget and Appropriations Ordinance for FY 25-26</w:t>
      </w:r>
    </w:p>
    <w:p w:rsidR="00D3762F" w:rsidRDefault="00F826C3" w:rsidP="00F826C3">
      <w:pPr>
        <w:ind w:left="1080"/>
        <w:jc w:val="both"/>
        <w:rPr>
          <w:bCs/>
        </w:rPr>
      </w:pPr>
      <w:bookmarkStart w:id="6" w:name="_Hlk205890166"/>
      <w:r>
        <w:rPr>
          <w:bCs/>
        </w:rPr>
        <w:t>Mr. Orange motioned to approve, Mr. McManus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4E4FA0" w:rsidRDefault="004E4FA0" w:rsidP="004E4FA0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</w:t>
      </w:r>
      <w:r w:rsidR="00F826C3">
        <w:rPr>
          <w:bCs/>
        </w:rPr>
        <w:t>rs</w:t>
      </w:r>
      <w:r>
        <w:rPr>
          <w:bCs/>
        </w:rPr>
        <w:t>. Berryman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</w:r>
      <w:r w:rsidR="00CD4465">
        <w:rPr>
          <w:bCs/>
        </w:rPr>
        <w:t>7 Ayes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otion Carries</w:t>
      </w:r>
    </w:p>
    <w:p w:rsidR="004E4FA0" w:rsidRPr="004E4FA0" w:rsidRDefault="004E4FA0" w:rsidP="004E4FA0">
      <w:pPr>
        <w:jc w:val="both"/>
        <w:rPr>
          <w:bCs/>
        </w:rPr>
      </w:pPr>
    </w:p>
    <w:bookmarkEnd w:id="6"/>
    <w:p w:rsidR="004E4FA0" w:rsidRDefault="004A40F0" w:rsidP="004E4FA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Structures Construction Change Order for Roof Demo and Repair</w:t>
      </w:r>
    </w:p>
    <w:p w:rsidR="00D3762F" w:rsidRDefault="00F826C3" w:rsidP="00F826C3">
      <w:pPr>
        <w:ind w:left="1080"/>
        <w:jc w:val="both"/>
        <w:rPr>
          <w:bCs/>
        </w:rPr>
      </w:pPr>
      <w:bookmarkStart w:id="7" w:name="_Hlk205890509"/>
      <w:r>
        <w:rPr>
          <w:bCs/>
        </w:rPr>
        <w:t>Ms. Keller motioned to approve, Mr. Orange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4E4FA0" w:rsidRDefault="004E4FA0" w:rsidP="004E4FA0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</w:t>
      </w:r>
      <w:r>
        <w:rPr>
          <w:bCs/>
        </w:rPr>
        <w:t>s. Berryman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Record Shows:</w:t>
      </w:r>
      <w:r w:rsidR="00CD4465">
        <w:rPr>
          <w:bCs/>
        </w:rPr>
        <w:tab/>
        <w:t>7 Ayes</w:t>
      </w:r>
    </w:p>
    <w:p w:rsidR="004E4FA0" w:rsidRPr="004E4FA0" w:rsidRDefault="004E4FA0" w:rsidP="004E4FA0">
      <w:pPr>
        <w:jc w:val="both"/>
        <w:rPr>
          <w:bCs/>
        </w:rPr>
      </w:pPr>
      <w:r>
        <w:rPr>
          <w:bCs/>
        </w:rPr>
        <w:t>Motion Carries</w:t>
      </w:r>
    </w:p>
    <w:bookmarkEnd w:id="7"/>
    <w:p w:rsidR="004E4FA0" w:rsidRPr="004E4FA0" w:rsidRDefault="004E4FA0" w:rsidP="004E4FA0">
      <w:pPr>
        <w:jc w:val="both"/>
        <w:rPr>
          <w:bCs/>
        </w:rPr>
      </w:pPr>
    </w:p>
    <w:p w:rsidR="00207B9A" w:rsidRDefault="004A40F0" w:rsidP="00207B9A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Structures Construction Change Order for Masonry repai</w:t>
      </w:r>
      <w:r w:rsidR="00207B9A">
        <w:rPr>
          <w:bCs/>
        </w:rPr>
        <w:t>r</w:t>
      </w:r>
    </w:p>
    <w:p w:rsidR="00D3762F" w:rsidRDefault="00F826C3" w:rsidP="00F826C3">
      <w:pPr>
        <w:ind w:left="1080"/>
        <w:jc w:val="both"/>
        <w:rPr>
          <w:bCs/>
        </w:rPr>
      </w:pPr>
      <w:r>
        <w:rPr>
          <w:bCs/>
        </w:rPr>
        <w:t>Mr. Orange motioned to approve, Mrs. Berryman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207B9A" w:rsidRDefault="00207B9A" w:rsidP="00207B9A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s</w:t>
      </w:r>
      <w:r>
        <w:rPr>
          <w:bCs/>
        </w:rPr>
        <w:t>. Berryman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Record Shows:</w:t>
      </w:r>
    </w:p>
    <w:p w:rsidR="00207B9A" w:rsidRPr="00207B9A" w:rsidRDefault="00207B9A" w:rsidP="00207B9A">
      <w:pPr>
        <w:jc w:val="both"/>
        <w:rPr>
          <w:bCs/>
        </w:rPr>
      </w:pPr>
      <w:r>
        <w:rPr>
          <w:bCs/>
        </w:rPr>
        <w:t>Motion Carries</w:t>
      </w:r>
    </w:p>
    <w:p w:rsidR="004E4FA0" w:rsidRPr="00207B9A" w:rsidRDefault="004E4FA0" w:rsidP="004E4FA0">
      <w:pPr>
        <w:jc w:val="both"/>
        <w:rPr>
          <w:b/>
          <w:bCs/>
        </w:rPr>
      </w:pPr>
    </w:p>
    <w:p w:rsidR="004A40F0" w:rsidRDefault="004A40F0" w:rsidP="004A40F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DISCUSSION and ACTION:</w:t>
      </w:r>
      <w:r>
        <w:rPr>
          <w:bCs/>
        </w:rPr>
        <w:t xml:space="preserve"> Future change order approvals</w:t>
      </w:r>
    </w:p>
    <w:p w:rsidR="00D3762F" w:rsidRDefault="00F826C3" w:rsidP="00F826C3">
      <w:pPr>
        <w:tabs>
          <w:tab w:val="left" w:pos="1110"/>
        </w:tabs>
        <w:ind w:left="1080"/>
        <w:jc w:val="both"/>
        <w:rPr>
          <w:bCs/>
        </w:rPr>
      </w:pPr>
      <w:r>
        <w:rPr>
          <w:bCs/>
        </w:rPr>
        <w:t>Mr. Conway motioned to approve up to $10,000.00, Mr. Orange second</w:t>
      </w:r>
    </w:p>
    <w:p w:rsidR="00F826C3" w:rsidRPr="00F826C3" w:rsidRDefault="00F826C3" w:rsidP="00F826C3">
      <w:pPr>
        <w:tabs>
          <w:tab w:val="left" w:pos="1110"/>
        </w:tabs>
        <w:ind w:left="1080"/>
        <w:jc w:val="both"/>
        <w:rPr>
          <w:bCs/>
        </w:rPr>
      </w:pPr>
    </w:p>
    <w:p w:rsidR="00207B9A" w:rsidRDefault="00207B9A" w:rsidP="00207B9A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207B9A" w:rsidRDefault="00207B9A" w:rsidP="00207B9A">
      <w:pPr>
        <w:jc w:val="both"/>
        <w:rPr>
          <w:bCs/>
        </w:rPr>
      </w:pPr>
      <w:bookmarkStart w:id="8" w:name="_Hlk205890997"/>
      <w:r>
        <w:rPr>
          <w:bCs/>
        </w:rPr>
        <w:t>Mr. McManus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lastRenderedPageBreak/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</w:t>
      </w:r>
      <w:r>
        <w:rPr>
          <w:bCs/>
        </w:rPr>
        <w:t>s. Berryman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  <w:bookmarkEnd w:id="8"/>
    </w:p>
    <w:p w:rsidR="00F826C3" w:rsidRDefault="00F826C3" w:rsidP="00207B9A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  <w:t>7 Ayes</w:t>
      </w:r>
    </w:p>
    <w:p w:rsidR="00F826C3" w:rsidRDefault="00F826C3" w:rsidP="00207B9A">
      <w:pPr>
        <w:jc w:val="both"/>
        <w:rPr>
          <w:bCs/>
        </w:rPr>
      </w:pPr>
      <w:r>
        <w:rPr>
          <w:bCs/>
        </w:rPr>
        <w:t>Motion Carries</w:t>
      </w:r>
    </w:p>
    <w:p w:rsidR="00207B9A" w:rsidRPr="00207B9A" w:rsidRDefault="00207B9A" w:rsidP="00207B9A">
      <w:pPr>
        <w:jc w:val="both"/>
        <w:rPr>
          <w:bCs/>
        </w:rPr>
      </w:pPr>
    </w:p>
    <w:p w:rsidR="004A40F0" w:rsidRDefault="004A40F0" w:rsidP="004A40F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PTAB Appeals Resolution</w:t>
      </w:r>
    </w:p>
    <w:p w:rsidR="00D3762F" w:rsidRDefault="00F826C3" w:rsidP="00F826C3">
      <w:pPr>
        <w:tabs>
          <w:tab w:val="left" w:pos="1185"/>
        </w:tabs>
        <w:ind w:left="1080"/>
        <w:jc w:val="both"/>
        <w:rPr>
          <w:bCs/>
        </w:rPr>
      </w:pPr>
      <w:r>
        <w:rPr>
          <w:bCs/>
        </w:rPr>
        <w:t>Mr. Orange motioned to approve, Mr. McManus second</w:t>
      </w:r>
    </w:p>
    <w:p w:rsidR="00F826C3" w:rsidRPr="00F826C3" w:rsidRDefault="00F826C3" w:rsidP="00F826C3">
      <w:pPr>
        <w:tabs>
          <w:tab w:val="left" w:pos="1185"/>
        </w:tabs>
        <w:ind w:left="1080"/>
        <w:jc w:val="both"/>
        <w:rPr>
          <w:bCs/>
        </w:rPr>
      </w:pPr>
    </w:p>
    <w:p w:rsidR="00207B9A" w:rsidRDefault="00207B9A" w:rsidP="00207B9A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</w:t>
      </w:r>
      <w:r>
        <w:rPr>
          <w:bCs/>
        </w:rPr>
        <w:t>s. Berryman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s</w:t>
      </w:r>
      <w:r>
        <w:rPr>
          <w:bCs/>
        </w:rPr>
        <w:t>. Keller</w:t>
      </w:r>
      <w:r>
        <w:rPr>
          <w:bCs/>
        </w:rPr>
        <w:tab/>
      </w:r>
      <w:r>
        <w:rPr>
          <w:bCs/>
        </w:rPr>
        <w:tab/>
        <w:t>Aye</w:t>
      </w:r>
    </w:p>
    <w:p w:rsidR="00F826C3" w:rsidRDefault="00F826C3" w:rsidP="00207B9A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  <w:t>7 Ayes</w:t>
      </w:r>
    </w:p>
    <w:p w:rsidR="00F826C3" w:rsidRDefault="00F826C3" w:rsidP="00207B9A">
      <w:pPr>
        <w:jc w:val="both"/>
        <w:rPr>
          <w:bCs/>
        </w:rPr>
      </w:pPr>
      <w:r>
        <w:rPr>
          <w:bCs/>
        </w:rPr>
        <w:t>Motion Carries</w:t>
      </w:r>
    </w:p>
    <w:p w:rsidR="00207B9A" w:rsidRPr="00207B9A" w:rsidRDefault="00207B9A" w:rsidP="00207B9A">
      <w:pPr>
        <w:jc w:val="both"/>
        <w:rPr>
          <w:bCs/>
        </w:rPr>
      </w:pPr>
    </w:p>
    <w:p w:rsidR="004A40F0" w:rsidRPr="004A40F0" w:rsidRDefault="004A40F0" w:rsidP="004A40F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Moving all operating and money market accounts from Fifth Third to WinTrust</w:t>
      </w:r>
    </w:p>
    <w:p w:rsidR="00D3762F" w:rsidRDefault="00F826C3" w:rsidP="00F826C3">
      <w:pPr>
        <w:ind w:left="1080"/>
        <w:jc w:val="both"/>
        <w:rPr>
          <w:bCs/>
        </w:rPr>
      </w:pPr>
      <w:bookmarkStart w:id="9" w:name="_Hlk205889907"/>
      <w:r>
        <w:rPr>
          <w:bCs/>
        </w:rPr>
        <w:t>Ms. Keller motioned to approve, Mr. McManus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3F1E04" w:rsidRDefault="003F1E04" w:rsidP="003F1E04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3F1E04" w:rsidRPr="009236DC" w:rsidRDefault="003F1E04" w:rsidP="003F1E04">
      <w:r>
        <w:t>Mr. McManus</w:t>
      </w:r>
      <w:r>
        <w:tab/>
      </w:r>
      <w:r>
        <w:tab/>
        <w:t>Aye</w:t>
      </w:r>
    </w:p>
    <w:p w:rsidR="003F1E04" w:rsidRPr="009236DC" w:rsidRDefault="003F1E04" w:rsidP="003F1E04">
      <w:r>
        <w:t>Mr. Prokop</w:t>
      </w:r>
      <w:r>
        <w:tab/>
      </w:r>
      <w:r>
        <w:tab/>
      </w:r>
      <w:r>
        <w:tab/>
        <w:t>Aye</w:t>
      </w:r>
    </w:p>
    <w:p w:rsidR="003F1E04" w:rsidRPr="009236DC" w:rsidRDefault="003F1E04" w:rsidP="003F1E04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 w:rsidR="00CD4465"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3F1E04" w:rsidRDefault="003F1E04" w:rsidP="003F1E0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4D2CE3" w:rsidRDefault="003F1E04" w:rsidP="003F1E04">
      <w:r>
        <w:t>Mr. Orange</w:t>
      </w:r>
      <w:r>
        <w:tab/>
      </w:r>
      <w:r>
        <w:tab/>
      </w:r>
      <w:r>
        <w:tab/>
        <w:t>Aye</w:t>
      </w:r>
    </w:p>
    <w:p w:rsidR="004D2CE3" w:rsidRDefault="004D2CE3" w:rsidP="003F1E04">
      <w:r>
        <w:t>M</w:t>
      </w:r>
      <w:r w:rsidR="00F826C3">
        <w:t>rs</w:t>
      </w:r>
      <w:r>
        <w:t>. Berryman</w:t>
      </w:r>
      <w:r>
        <w:tab/>
      </w:r>
      <w:r>
        <w:tab/>
        <w:t>Aye</w:t>
      </w:r>
    </w:p>
    <w:p w:rsidR="003F1E04" w:rsidRPr="009236DC" w:rsidRDefault="004D2CE3" w:rsidP="003F1E04">
      <w:r>
        <w:t>Ms. Keller</w:t>
      </w:r>
      <w:r>
        <w:tab/>
      </w:r>
      <w:r>
        <w:tab/>
      </w:r>
      <w:r>
        <w:tab/>
        <w:t>Aye</w:t>
      </w:r>
      <w:r w:rsidR="003F1E04" w:rsidRPr="009236DC">
        <w:tab/>
      </w:r>
      <w:r w:rsidR="003F1E04" w:rsidRPr="009236DC">
        <w:tab/>
      </w:r>
      <w:r w:rsidR="003F1E04" w:rsidRPr="009236DC">
        <w:tab/>
      </w:r>
    </w:p>
    <w:p w:rsidR="003F1E04" w:rsidRPr="009236DC" w:rsidRDefault="003F1E04" w:rsidP="003F1E04">
      <w:r>
        <w:t>Record Shows:</w:t>
      </w:r>
      <w:r>
        <w:tab/>
      </w:r>
      <w:r>
        <w:tab/>
      </w:r>
      <w:r w:rsidR="00CD4465">
        <w:t>7</w:t>
      </w:r>
      <w:r>
        <w:t xml:space="preserve"> Ayes</w:t>
      </w:r>
      <w:r>
        <w:tab/>
      </w:r>
      <w:r>
        <w:tab/>
      </w:r>
      <w:r>
        <w:tab/>
      </w:r>
    </w:p>
    <w:p w:rsidR="003F1E04" w:rsidRDefault="003F1E04" w:rsidP="003F1E04">
      <w:pPr>
        <w:jc w:val="both"/>
      </w:pPr>
      <w:r w:rsidRPr="009236DC">
        <w:t>Motion Carries.</w:t>
      </w:r>
    </w:p>
    <w:p w:rsidR="00EB2ACF" w:rsidRDefault="00EB2ACF" w:rsidP="00BC001A">
      <w:pPr>
        <w:jc w:val="both"/>
      </w:pPr>
      <w:bookmarkStart w:id="10" w:name="_Hlk169604337"/>
      <w:bookmarkEnd w:id="9"/>
    </w:p>
    <w:bookmarkEnd w:id="10"/>
    <w:p w:rsidR="0094208A" w:rsidRDefault="0094208A" w:rsidP="004072A9">
      <w:pPr>
        <w:jc w:val="both"/>
        <w:rPr>
          <w:b/>
        </w:rPr>
      </w:pPr>
      <w:r>
        <w:rPr>
          <w:b/>
        </w:rPr>
        <w:t>PUBLIC COMMENTS:</w:t>
      </w:r>
    </w:p>
    <w:p w:rsidR="0094208A" w:rsidRDefault="00E13917" w:rsidP="004072A9">
      <w:pPr>
        <w:jc w:val="both"/>
      </w:pPr>
      <w:r>
        <w:t>None</w:t>
      </w:r>
    </w:p>
    <w:p w:rsidR="00410AD0" w:rsidRDefault="00410AD0" w:rsidP="004072A9">
      <w:pPr>
        <w:jc w:val="both"/>
        <w:rPr>
          <w:b/>
        </w:rPr>
      </w:pPr>
    </w:p>
    <w:p w:rsidR="004072A9" w:rsidRDefault="00024BF1" w:rsidP="004072A9">
      <w:pPr>
        <w:jc w:val="both"/>
        <w:rPr>
          <w:b/>
        </w:rPr>
      </w:pPr>
      <w:r w:rsidRPr="00024BF1">
        <w:rPr>
          <w:b/>
        </w:rPr>
        <w:t>EXECUTIVE SESSION</w:t>
      </w:r>
      <w:r w:rsidR="00794E26">
        <w:rPr>
          <w:b/>
        </w:rPr>
        <w:t>:</w:t>
      </w:r>
    </w:p>
    <w:p w:rsidR="005C4BBF" w:rsidRDefault="00E13917" w:rsidP="005C4BBF">
      <w:pPr>
        <w:jc w:val="both"/>
      </w:pPr>
      <w:r>
        <w:t>None</w:t>
      </w:r>
    </w:p>
    <w:p w:rsidR="004072A9" w:rsidRDefault="004072A9" w:rsidP="00021847">
      <w:pPr>
        <w:jc w:val="both"/>
      </w:pPr>
    </w:p>
    <w:p w:rsidR="00554939" w:rsidRDefault="003D4C60" w:rsidP="0096593A">
      <w:pPr>
        <w:rPr>
          <w:b/>
          <w:bCs/>
        </w:rPr>
      </w:pPr>
      <w:r w:rsidRPr="0049580C">
        <w:rPr>
          <w:b/>
          <w:bCs/>
        </w:rPr>
        <w:t>ADJOURNMENT:</w:t>
      </w:r>
    </w:p>
    <w:p w:rsidR="007E073F" w:rsidRPr="004F19B7" w:rsidRDefault="00BC001A" w:rsidP="2CA3A0FC">
      <w:pPr>
        <w:rPr>
          <w:bCs/>
        </w:rPr>
      </w:pPr>
      <w:r>
        <w:rPr>
          <w:bCs/>
        </w:rPr>
        <w:lastRenderedPageBreak/>
        <w:t>M</w:t>
      </w:r>
      <w:r w:rsidR="00F826C3">
        <w:rPr>
          <w:bCs/>
        </w:rPr>
        <w:t>s. Keller</w:t>
      </w:r>
      <w:r w:rsidR="007C74C3">
        <w:rPr>
          <w:bCs/>
        </w:rPr>
        <w:t xml:space="preserve"> </w:t>
      </w:r>
      <w:r w:rsidR="00B51875" w:rsidRPr="00B51875">
        <w:rPr>
          <w:bCs/>
        </w:rPr>
        <w:t>motioned to adjourn at</w:t>
      </w:r>
      <w:r w:rsidR="007E073F">
        <w:rPr>
          <w:bCs/>
        </w:rPr>
        <w:t xml:space="preserve"> 6:</w:t>
      </w:r>
      <w:r w:rsidR="00F826C3">
        <w:rPr>
          <w:bCs/>
        </w:rPr>
        <w:t>45</w:t>
      </w:r>
      <w:r w:rsidR="007E073F">
        <w:rPr>
          <w:bCs/>
        </w:rPr>
        <w:t>pm</w:t>
      </w:r>
      <w:r w:rsidR="0012760B">
        <w:rPr>
          <w:bCs/>
        </w:rPr>
        <w:t xml:space="preserve">, </w:t>
      </w:r>
      <w:r w:rsidR="007E073F">
        <w:rPr>
          <w:bCs/>
        </w:rPr>
        <w:t>Mr.</w:t>
      </w:r>
      <w:r w:rsidR="00F826C3">
        <w:rPr>
          <w:bCs/>
        </w:rPr>
        <w:t xml:space="preserve"> McManus</w:t>
      </w:r>
      <w:r w:rsidR="007E073F">
        <w:rPr>
          <w:bCs/>
        </w:rPr>
        <w:t xml:space="preserve"> second</w:t>
      </w:r>
    </w:p>
    <w:sectPr w:rsidR="007E073F" w:rsidRPr="004F19B7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EA" w:rsidRDefault="001A1AEA">
      <w:r>
        <w:separator/>
      </w:r>
    </w:p>
  </w:endnote>
  <w:endnote w:type="continuationSeparator" w:id="0">
    <w:p w:rsidR="001A1AEA" w:rsidRDefault="001A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EA" w:rsidRDefault="001A1AEA">
      <w:r>
        <w:separator/>
      </w:r>
    </w:p>
  </w:footnote>
  <w:footnote w:type="continuationSeparator" w:id="0">
    <w:p w:rsidR="001A1AEA" w:rsidRDefault="001A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627578">
      <w:rPr>
        <w:sz w:val="16"/>
      </w:rPr>
      <w:t>August 13</w:t>
    </w:r>
    <w:r w:rsidR="004B2EE6">
      <w:rPr>
        <w:sz w:val="16"/>
      </w:rPr>
      <w:t>,</w:t>
    </w:r>
    <w:r w:rsidR="006C419F">
      <w:rPr>
        <w:sz w:val="16"/>
      </w:rPr>
      <w:t xml:space="preserve"> 202</w:t>
    </w:r>
    <w:r w:rsidR="00D57CBE">
      <w:rPr>
        <w:sz w:val="16"/>
      </w:rPr>
      <w:t>5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18"/>
    <w:multiLevelType w:val="hybridMultilevel"/>
    <w:tmpl w:val="83B8CF36"/>
    <w:lvl w:ilvl="0" w:tplc="6C186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8197B"/>
    <w:multiLevelType w:val="hybridMultilevel"/>
    <w:tmpl w:val="63D2C682"/>
    <w:lvl w:ilvl="0" w:tplc="565A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3F4A"/>
    <w:multiLevelType w:val="hybridMultilevel"/>
    <w:tmpl w:val="24E6105C"/>
    <w:lvl w:ilvl="0" w:tplc="82C8C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61961"/>
    <w:multiLevelType w:val="hybridMultilevel"/>
    <w:tmpl w:val="13784972"/>
    <w:lvl w:ilvl="0" w:tplc="5B72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B394B"/>
    <w:multiLevelType w:val="hybridMultilevel"/>
    <w:tmpl w:val="05BE8858"/>
    <w:lvl w:ilvl="0" w:tplc="5A22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1A52"/>
    <w:multiLevelType w:val="hybridMultilevel"/>
    <w:tmpl w:val="21A41842"/>
    <w:lvl w:ilvl="0" w:tplc="A9F6B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24CFD"/>
    <w:multiLevelType w:val="hybridMultilevel"/>
    <w:tmpl w:val="11EAB898"/>
    <w:lvl w:ilvl="0" w:tplc="2C122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E587A"/>
    <w:multiLevelType w:val="hybridMultilevel"/>
    <w:tmpl w:val="7CB0DB06"/>
    <w:lvl w:ilvl="0" w:tplc="8AC07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F459D"/>
    <w:multiLevelType w:val="hybridMultilevel"/>
    <w:tmpl w:val="7C4A8FE2"/>
    <w:lvl w:ilvl="0" w:tplc="684E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F74ED"/>
    <w:multiLevelType w:val="hybridMultilevel"/>
    <w:tmpl w:val="B784F8B8"/>
    <w:lvl w:ilvl="0" w:tplc="E624B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A38"/>
    <w:multiLevelType w:val="hybridMultilevel"/>
    <w:tmpl w:val="98B61F26"/>
    <w:lvl w:ilvl="0" w:tplc="033E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83D"/>
    <w:multiLevelType w:val="hybridMultilevel"/>
    <w:tmpl w:val="43823ECE"/>
    <w:lvl w:ilvl="0" w:tplc="15747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D5B4E"/>
    <w:multiLevelType w:val="hybridMultilevel"/>
    <w:tmpl w:val="52BAFE36"/>
    <w:lvl w:ilvl="0" w:tplc="CDE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63D6A"/>
    <w:multiLevelType w:val="hybridMultilevel"/>
    <w:tmpl w:val="3C3ACB52"/>
    <w:lvl w:ilvl="0" w:tplc="E5C0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03C4B"/>
    <w:multiLevelType w:val="hybridMultilevel"/>
    <w:tmpl w:val="6E16C9DC"/>
    <w:lvl w:ilvl="0" w:tplc="B430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A4AE0"/>
    <w:multiLevelType w:val="hybridMultilevel"/>
    <w:tmpl w:val="1C8A1A7E"/>
    <w:lvl w:ilvl="0" w:tplc="61AA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67F9F"/>
    <w:multiLevelType w:val="hybridMultilevel"/>
    <w:tmpl w:val="583ECE9C"/>
    <w:lvl w:ilvl="0" w:tplc="B3624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B3E82"/>
    <w:multiLevelType w:val="hybridMultilevel"/>
    <w:tmpl w:val="1772EAD8"/>
    <w:lvl w:ilvl="0" w:tplc="57826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3398F"/>
    <w:multiLevelType w:val="hybridMultilevel"/>
    <w:tmpl w:val="A8FEC54E"/>
    <w:lvl w:ilvl="0" w:tplc="DF4E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D75DC"/>
    <w:multiLevelType w:val="hybridMultilevel"/>
    <w:tmpl w:val="74C06BF6"/>
    <w:lvl w:ilvl="0" w:tplc="687CC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0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13"/>
  </w:num>
  <w:num w:numId="18">
    <w:abstractNumId w:val="16"/>
  </w:num>
  <w:num w:numId="19">
    <w:abstractNumId w:val="4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2A8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EBD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3C8A"/>
    <w:rsid w:val="0003447E"/>
    <w:rsid w:val="0003453F"/>
    <w:rsid w:val="0003477C"/>
    <w:rsid w:val="00034C03"/>
    <w:rsid w:val="00034C35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737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2D7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67E"/>
    <w:rsid w:val="00073762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A3E"/>
    <w:rsid w:val="00086D32"/>
    <w:rsid w:val="00086E7F"/>
    <w:rsid w:val="00087054"/>
    <w:rsid w:val="000871DD"/>
    <w:rsid w:val="0008747C"/>
    <w:rsid w:val="0008764C"/>
    <w:rsid w:val="00087FBA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80F"/>
    <w:rsid w:val="000C0EFC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8C3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CA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986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76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60B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124"/>
    <w:rsid w:val="00141754"/>
    <w:rsid w:val="00141953"/>
    <w:rsid w:val="00141F7D"/>
    <w:rsid w:val="001423AD"/>
    <w:rsid w:val="0014251A"/>
    <w:rsid w:val="001427B2"/>
    <w:rsid w:val="00142957"/>
    <w:rsid w:val="001430E4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AEA"/>
    <w:rsid w:val="001A1B28"/>
    <w:rsid w:val="001A1B82"/>
    <w:rsid w:val="001A1D7B"/>
    <w:rsid w:val="001A244A"/>
    <w:rsid w:val="001A2A4C"/>
    <w:rsid w:val="001A3B25"/>
    <w:rsid w:val="001A4855"/>
    <w:rsid w:val="001A4D3D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2F0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4AE9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07F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0FC"/>
    <w:rsid w:val="002065EF"/>
    <w:rsid w:val="002069AC"/>
    <w:rsid w:val="00206A02"/>
    <w:rsid w:val="0020721D"/>
    <w:rsid w:val="0020789C"/>
    <w:rsid w:val="00207B9A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1EF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3DB"/>
    <w:rsid w:val="00260599"/>
    <w:rsid w:val="00260649"/>
    <w:rsid w:val="00260CB8"/>
    <w:rsid w:val="00260F1A"/>
    <w:rsid w:val="00261541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D8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035"/>
    <w:rsid w:val="002812CD"/>
    <w:rsid w:val="00281319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4FCC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6EA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3CD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588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628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192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3AE3"/>
    <w:rsid w:val="00374AA8"/>
    <w:rsid w:val="00375885"/>
    <w:rsid w:val="00376054"/>
    <w:rsid w:val="00376359"/>
    <w:rsid w:val="003767CD"/>
    <w:rsid w:val="00377013"/>
    <w:rsid w:val="0037736C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B51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A68"/>
    <w:rsid w:val="003D0D39"/>
    <w:rsid w:val="003D0F73"/>
    <w:rsid w:val="003D182F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B78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36E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0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AD0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4D3C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2AB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57795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2E2E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87D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0F0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AE5"/>
    <w:rsid w:val="004B2D08"/>
    <w:rsid w:val="004B2DCF"/>
    <w:rsid w:val="004B2EE6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1F91"/>
    <w:rsid w:val="004D2941"/>
    <w:rsid w:val="004D2CE3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2EA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4FA0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9B7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67E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430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6C67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AC6"/>
    <w:rsid w:val="00544E83"/>
    <w:rsid w:val="00544FB7"/>
    <w:rsid w:val="0054595E"/>
    <w:rsid w:val="00545B3E"/>
    <w:rsid w:val="00546045"/>
    <w:rsid w:val="005463E0"/>
    <w:rsid w:val="00546611"/>
    <w:rsid w:val="005466D3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68E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3D5F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5A23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414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816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867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2757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1873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60A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629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9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A5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3684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A53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04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56"/>
    <w:rsid w:val="00704BBF"/>
    <w:rsid w:val="00704C6C"/>
    <w:rsid w:val="00704CB9"/>
    <w:rsid w:val="00704F62"/>
    <w:rsid w:val="0070554F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A91"/>
    <w:rsid w:val="00711BA3"/>
    <w:rsid w:val="00711E17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35F"/>
    <w:rsid w:val="0071543F"/>
    <w:rsid w:val="007157B9"/>
    <w:rsid w:val="0071587A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3D6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5F4C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0F7D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65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0C0"/>
    <w:rsid w:val="007C66AF"/>
    <w:rsid w:val="007C69DF"/>
    <w:rsid w:val="007C6EBE"/>
    <w:rsid w:val="007C74C3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73F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2D5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3E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6FA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4940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A55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08A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0EEA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27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8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5E0D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11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3FAB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6DA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5F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1616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D1B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506"/>
    <w:rsid w:val="00A6775A"/>
    <w:rsid w:val="00A677C8"/>
    <w:rsid w:val="00A67BCA"/>
    <w:rsid w:val="00A7040D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50C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24D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5EA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6F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125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4C63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1875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1A7E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28B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B7DDD"/>
    <w:rsid w:val="00BC001A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7B3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6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4D23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AA9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3FB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2C24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465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65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340"/>
    <w:rsid w:val="00D37588"/>
    <w:rsid w:val="00D3762F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CBE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17D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2FF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0E2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223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3F5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8C1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653"/>
    <w:rsid w:val="00DF1738"/>
    <w:rsid w:val="00DF19F5"/>
    <w:rsid w:val="00DF1B3F"/>
    <w:rsid w:val="00DF1BE4"/>
    <w:rsid w:val="00DF2078"/>
    <w:rsid w:val="00DF246A"/>
    <w:rsid w:val="00DF24AC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CE7"/>
    <w:rsid w:val="00E03DC8"/>
    <w:rsid w:val="00E03DC9"/>
    <w:rsid w:val="00E04106"/>
    <w:rsid w:val="00E041D4"/>
    <w:rsid w:val="00E0518F"/>
    <w:rsid w:val="00E05473"/>
    <w:rsid w:val="00E0564B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3917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2DCB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490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C31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5FF0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ACF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06E9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3579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027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753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142"/>
    <w:rsid w:val="00F81B2A"/>
    <w:rsid w:val="00F81E06"/>
    <w:rsid w:val="00F826C3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4E7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78D"/>
    <w:rsid w:val="00FA19E8"/>
    <w:rsid w:val="00FA1C6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2413"/>
    <w:rsid w:val="00FB3367"/>
    <w:rsid w:val="00FB359B"/>
    <w:rsid w:val="00FB35F5"/>
    <w:rsid w:val="00FB3DC9"/>
    <w:rsid w:val="00FB4868"/>
    <w:rsid w:val="00FB4AA6"/>
    <w:rsid w:val="00FB4AB5"/>
    <w:rsid w:val="00FB4BD7"/>
    <w:rsid w:val="00FB561C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AE2"/>
    <w:rsid w:val="00FC6F39"/>
    <w:rsid w:val="00FC7924"/>
    <w:rsid w:val="00FC7D7D"/>
    <w:rsid w:val="00FC7FA3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d93b15ea-2853-4b45-ae04-48564b245ecd"/>
  </ds:schemaRefs>
</ds:datastoreItem>
</file>

<file path=customXml/itemProps3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1D8B3-8FEE-479B-81F5-A317D18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Scott Grotto</cp:lastModifiedBy>
  <cp:revision>2</cp:revision>
  <cp:lastPrinted>2025-02-14T16:24:00Z</cp:lastPrinted>
  <dcterms:created xsi:type="dcterms:W3CDTF">2025-09-30T17:55:00Z</dcterms:created>
  <dcterms:modified xsi:type="dcterms:W3CDTF">2025-09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